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72" w:rsidRPr="00030B1E" w:rsidRDefault="00125572" w:rsidP="000A63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B1E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A179B9" w:rsidRPr="00030B1E">
        <w:rPr>
          <w:rFonts w:ascii="Times New Roman" w:eastAsia="Calibri" w:hAnsi="Times New Roman" w:cs="Times New Roman"/>
          <w:sz w:val="24"/>
          <w:szCs w:val="24"/>
        </w:rPr>
        <w:t>казён</w:t>
      </w:r>
      <w:r w:rsidRPr="00030B1E">
        <w:rPr>
          <w:rFonts w:ascii="Times New Roman" w:eastAsia="Calibri" w:hAnsi="Times New Roman" w:cs="Times New Roman"/>
          <w:sz w:val="24"/>
          <w:szCs w:val="24"/>
        </w:rPr>
        <w:t>ное общеобразовательное учреждение</w:t>
      </w:r>
    </w:p>
    <w:p w:rsidR="00125572" w:rsidRPr="00030B1E" w:rsidRDefault="00125572" w:rsidP="000A63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B1E">
        <w:rPr>
          <w:rFonts w:ascii="Times New Roman" w:eastAsia="Calibri" w:hAnsi="Times New Roman" w:cs="Times New Roman"/>
          <w:sz w:val="24"/>
          <w:szCs w:val="24"/>
        </w:rPr>
        <w:t>«М</w:t>
      </w:r>
      <w:r w:rsidR="00A179B9" w:rsidRPr="00030B1E">
        <w:rPr>
          <w:rFonts w:ascii="Times New Roman" w:eastAsia="Calibri" w:hAnsi="Times New Roman" w:cs="Times New Roman"/>
          <w:sz w:val="24"/>
          <w:szCs w:val="24"/>
        </w:rPr>
        <w:t>огилёв</w:t>
      </w:r>
      <w:r w:rsidRPr="00030B1E">
        <w:rPr>
          <w:rFonts w:ascii="Times New Roman" w:eastAsia="Calibri" w:hAnsi="Times New Roman" w:cs="Times New Roman"/>
          <w:sz w:val="24"/>
          <w:szCs w:val="24"/>
        </w:rPr>
        <w:t>ская средняя общеобразовательная школа</w:t>
      </w:r>
      <w:r w:rsidR="00A179B9" w:rsidRPr="00030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79B9" w:rsidRPr="00030B1E">
        <w:rPr>
          <w:rFonts w:ascii="Times New Roman" w:eastAsia="Calibri" w:hAnsi="Times New Roman" w:cs="Times New Roman"/>
          <w:sz w:val="24"/>
          <w:szCs w:val="24"/>
        </w:rPr>
        <w:t>им.Н.У.Азизова</w:t>
      </w:r>
      <w:proofErr w:type="spellEnd"/>
      <w:r w:rsidRPr="00030B1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25572" w:rsidRPr="00437E88" w:rsidRDefault="00125572" w:rsidP="00437E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3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  </w:t>
      </w:r>
      <w:r w:rsidR="00AA3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67</w:t>
      </w:r>
      <w:r w:rsidR="0043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435D12" w:rsidRPr="00030B1E">
        <w:rPr>
          <w:rFonts w:ascii="Times New Roman" w:eastAsia="Calibri" w:hAnsi="Times New Roman" w:cs="Times New Roman"/>
          <w:sz w:val="24"/>
          <w:szCs w:val="24"/>
        </w:rPr>
        <w:t>от  20 апреля</w:t>
      </w:r>
      <w:r w:rsidRPr="00030B1E">
        <w:rPr>
          <w:rFonts w:ascii="Times New Roman" w:eastAsia="Calibri" w:hAnsi="Times New Roman" w:cs="Times New Roman"/>
          <w:sz w:val="24"/>
          <w:szCs w:val="24"/>
        </w:rPr>
        <w:t xml:space="preserve">  201</w:t>
      </w:r>
      <w:r w:rsidR="00A179B9" w:rsidRPr="00030B1E">
        <w:rPr>
          <w:rFonts w:ascii="Times New Roman" w:eastAsia="Calibri" w:hAnsi="Times New Roman" w:cs="Times New Roman"/>
          <w:sz w:val="24"/>
          <w:szCs w:val="24"/>
        </w:rPr>
        <w:t>7</w:t>
      </w:r>
      <w:r w:rsidRPr="00030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E8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A6304" w:rsidRPr="00030B1E" w:rsidRDefault="000A6304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6304" w:rsidRPr="00030B1E" w:rsidRDefault="000A6304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Cs w:val="28"/>
        </w:rPr>
      </w:pPr>
      <w:r w:rsidRPr="00030B1E">
        <w:rPr>
          <w:rStyle w:val="a6"/>
          <w:b w:val="0"/>
          <w:color w:val="000000"/>
          <w:szCs w:val="28"/>
        </w:rPr>
        <w:t>О переходе на обучение  по ФГОС  НОО ОВЗ</w:t>
      </w:r>
    </w:p>
    <w:p w:rsidR="00125572" w:rsidRPr="00030B1E" w:rsidRDefault="0012557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572" w:rsidRPr="00030B1E" w:rsidRDefault="0012557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572" w:rsidRPr="00030B1E" w:rsidRDefault="00125572" w:rsidP="000A63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 с приказами Министерства  образования и науки Российской Федерации от 19 декабря 2014 года №1598 «Об утверждении федерального государственного образовательного стандарта   начального общего образования обучающихся с ограниченными возможностями  здоровья»,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в целях эффективной организации деятельности образовательных организаций по подготовке к внедрению федерального государственного образовательного</w:t>
      </w:r>
      <w:proofErr w:type="gram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дарта начального общего образования  </w:t>
      </w:r>
      <w:proofErr w:type="gram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 ограниченными возможностями здоровья,</w:t>
      </w:r>
    </w:p>
    <w:p w:rsidR="00125572" w:rsidRPr="00030B1E" w:rsidRDefault="00125572" w:rsidP="000A63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572" w:rsidRPr="00030B1E" w:rsidRDefault="00125572" w:rsidP="000A63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:</w:t>
      </w:r>
    </w:p>
    <w:p w:rsidR="00435D12" w:rsidRPr="00030B1E" w:rsidRDefault="00435D12" w:rsidP="000A63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435D12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8"/>
        </w:rPr>
      </w:pPr>
      <w:r w:rsidRPr="00030B1E">
        <w:rPr>
          <w:color w:val="000000"/>
          <w:szCs w:val="28"/>
        </w:rPr>
        <w:t xml:space="preserve">Организовать работу по </w:t>
      </w:r>
      <w:r w:rsidRPr="00030B1E">
        <w:rPr>
          <w:szCs w:val="28"/>
        </w:rPr>
        <w:t>реализации комплекса мер в М</w:t>
      </w:r>
      <w:r w:rsidR="00A179B9" w:rsidRPr="00030B1E">
        <w:rPr>
          <w:szCs w:val="28"/>
        </w:rPr>
        <w:t>К</w:t>
      </w:r>
      <w:r w:rsidRPr="00030B1E">
        <w:rPr>
          <w:szCs w:val="28"/>
        </w:rPr>
        <w:t>ОУ «</w:t>
      </w:r>
      <w:proofErr w:type="gramStart"/>
      <w:r w:rsidRPr="00030B1E">
        <w:rPr>
          <w:szCs w:val="28"/>
        </w:rPr>
        <w:t>М</w:t>
      </w:r>
      <w:r w:rsidR="00A179B9" w:rsidRPr="00030B1E">
        <w:rPr>
          <w:szCs w:val="28"/>
        </w:rPr>
        <w:t>огилёвская</w:t>
      </w:r>
      <w:proofErr w:type="gramEnd"/>
      <w:r w:rsidR="00A179B9" w:rsidRPr="00030B1E">
        <w:rPr>
          <w:szCs w:val="28"/>
        </w:rPr>
        <w:t xml:space="preserve"> </w:t>
      </w:r>
      <w:r w:rsidRPr="00030B1E">
        <w:rPr>
          <w:szCs w:val="28"/>
        </w:rPr>
        <w:t>СОШ» в условиях перехода на ФГОС НОО для обучающихся с ограниченными возможностями здоровья с 01.09.201</w:t>
      </w:r>
      <w:r w:rsidR="00A179B9" w:rsidRPr="00030B1E">
        <w:rPr>
          <w:szCs w:val="28"/>
        </w:rPr>
        <w:t>7</w:t>
      </w:r>
      <w:r w:rsidRPr="00030B1E">
        <w:rPr>
          <w:szCs w:val="28"/>
        </w:rPr>
        <w:t xml:space="preserve"> года.</w:t>
      </w:r>
    </w:p>
    <w:p w:rsidR="00125572" w:rsidRPr="00030B1E" w:rsidRDefault="00435D12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рабочую группу по  введению ФГОС НОО для детей с ОВЗ и  умственной  отсталостью.</w:t>
      </w:r>
    </w:p>
    <w:p w:rsidR="00125572" w:rsidRPr="00030B1E" w:rsidRDefault="00435D12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ить  состав рабочей группы по введению ФГОС НОО </w:t>
      </w:r>
      <w:proofErr w:type="gramStart"/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ВЗ и умственной отсталостью: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ало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М.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иректор;</w:t>
      </w:r>
    </w:p>
    <w:p w:rsidR="00435D1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омедова З.Л</w:t>
      </w:r>
      <w:r w:rsidR="00435D1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- заместитель директора по УВР, учитель начальных классов;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дарае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Ш</w:t>
      </w:r>
      <w:r w:rsidR="005D5A95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- заместитель   директора по УВР</w:t>
      </w:r>
      <w:r w:rsidR="00FB04D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ьмурзае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С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- зам директо</w:t>
      </w:r>
      <w:r w:rsidR="005D5A95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 по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D5A95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замуло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И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психолог;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ров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Р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педагог</w:t>
      </w:r>
      <w:proofErr w:type="spellEnd"/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04D3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рулае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А</w:t>
      </w:r>
      <w:r w:rsid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руководитель МО</w:t>
      </w:r>
      <w:r w:rsidR="00FB04D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ьных классов;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М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ь начальных классов;</w:t>
      </w:r>
    </w:p>
    <w:p w:rsidR="00125572" w:rsidRPr="00030B1E" w:rsidRDefault="00A179B9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лиханова </w:t>
      </w:r>
      <w:proofErr w:type="spellStart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С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-учитель</w:t>
      </w:r>
      <w:proofErr w:type="spellEnd"/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ьных классов;</w:t>
      </w:r>
    </w:p>
    <w:p w:rsidR="00125572" w:rsidRPr="00030B1E" w:rsidRDefault="00435D12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ить руководителем рабочей  группы  по введению ФГОС НОО для детей  с ОВЗ и  умственной  отсталостью: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051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гомедову </w:t>
      </w:r>
      <w:proofErr w:type="spellStart"/>
      <w:r w:rsidR="00F5051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йнаб</w:t>
      </w:r>
      <w:proofErr w:type="spellEnd"/>
      <w:r w:rsidR="00F5051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051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базановну</w:t>
      </w:r>
      <w:proofErr w:type="spellEnd"/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я директора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УВР (1 уровень)</w:t>
      </w:r>
      <w:r w:rsidR="00796135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ьных классов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B1E">
        <w:rPr>
          <w:sz w:val="28"/>
          <w:szCs w:val="28"/>
        </w:rPr>
        <w:t xml:space="preserve">5. </w:t>
      </w:r>
      <w:r w:rsidRPr="00030B1E">
        <w:rPr>
          <w:szCs w:val="28"/>
        </w:rPr>
        <w:t>Организовать работу года  рабочей группы по обеспечению перехода на ФГОС НОО  для обучающихся с ограниченными возможностями здоровья с 20.04.201</w:t>
      </w:r>
      <w:r w:rsidR="00F50513" w:rsidRPr="00030B1E">
        <w:rPr>
          <w:szCs w:val="28"/>
        </w:rPr>
        <w:t>7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5. Руководителю рабочей группы: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5.l. Организовать и провести обсуждения: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- концепции и структуры ФГОС НОО для обучающихся с ОВЗ;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- требований к структуре основной образовательной программы ФГОС НОО для обучающихся с ОВЗ;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- требований к содержанию образования в соответствии с ФГОС НОО для обучающихся с ОВЗ;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- требований к условиям реализации основной образовательной программы ФГОС НОО для обучающихся с ОВЗ.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5.2. Обеспечить реализацию плана мероприятий по переходу на ФГОС НОО для обучающихся с ограниченными возможностями здоровья в полном объеме с соблюдением сроков исполнения.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t>5.3. В срок до 25.12.1</w:t>
      </w:r>
      <w:r w:rsidR="00F50513" w:rsidRPr="00030B1E">
        <w:rPr>
          <w:szCs w:val="28"/>
        </w:rPr>
        <w:t>7</w:t>
      </w:r>
      <w:r w:rsidRPr="00030B1E">
        <w:rPr>
          <w:szCs w:val="28"/>
        </w:rPr>
        <w:t xml:space="preserve"> года  подготовить отчёт о работе группы (протоколы).</w:t>
      </w:r>
    </w:p>
    <w:p w:rsidR="00435D12" w:rsidRPr="00030B1E" w:rsidRDefault="00435D12" w:rsidP="00435D12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30B1E">
        <w:rPr>
          <w:szCs w:val="28"/>
        </w:rPr>
        <w:lastRenderedPageBreak/>
        <w:t>5.4. Организовать разработку АООП НОО по ФГОС НОО для обучающихся с ОВЗ  (при наличии заявлений родителей).</w:t>
      </w:r>
    </w:p>
    <w:p w:rsidR="00125572" w:rsidRPr="00030B1E" w:rsidRDefault="00435D12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твердить и ввести в действие Положение о рабочей группе по  введению ФГОС НОО для детей с ОВЗ и  умственной  отсталостью</w:t>
      </w:r>
      <w:r w:rsidR="000A6304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1). </w:t>
      </w:r>
    </w:p>
    <w:p w:rsidR="00125572" w:rsidRPr="00030B1E" w:rsidRDefault="00435D12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25572" w:rsidRPr="00030B1E">
        <w:rPr>
          <w:rFonts w:ascii="Times New Roman" w:hAnsi="Times New Roman" w:cs="Times New Roman"/>
          <w:sz w:val="24"/>
          <w:szCs w:val="24"/>
        </w:rPr>
        <w:t xml:space="preserve"> Утвердить план мероприятий</w:t>
      </w:r>
      <w:r w:rsidR="00BC5519" w:rsidRPr="00030B1E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125572" w:rsidRPr="00030B1E">
        <w:rPr>
          <w:rFonts w:ascii="Times New Roman" w:hAnsi="Times New Roman" w:cs="Times New Roman"/>
          <w:sz w:val="24"/>
          <w:szCs w:val="24"/>
        </w:rPr>
        <w:t>«дорожную карту») по внедрению ФГОС ОВЗ в М</w:t>
      </w:r>
      <w:r w:rsidR="00F50513" w:rsidRPr="00030B1E">
        <w:rPr>
          <w:rFonts w:ascii="Times New Roman" w:hAnsi="Times New Roman" w:cs="Times New Roman"/>
          <w:sz w:val="24"/>
          <w:szCs w:val="24"/>
        </w:rPr>
        <w:t>К</w:t>
      </w:r>
      <w:r w:rsidR="00125572" w:rsidRPr="00030B1E">
        <w:rPr>
          <w:rFonts w:ascii="Times New Roman" w:hAnsi="Times New Roman" w:cs="Times New Roman"/>
          <w:sz w:val="24"/>
          <w:szCs w:val="24"/>
        </w:rPr>
        <w:t>ОУ  «М</w:t>
      </w:r>
      <w:r w:rsidR="00F50513" w:rsidRPr="00030B1E">
        <w:rPr>
          <w:rFonts w:ascii="Times New Roman" w:hAnsi="Times New Roman" w:cs="Times New Roman"/>
          <w:sz w:val="24"/>
          <w:szCs w:val="24"/>
        </w:rPr>
        <w:t>огилёв</w:t>
      </w:r>
      <w:r w:rsidR="00030B1E">
        <w:rPr>
          <w:rFonts w:ascii="Times New Roman" w:hAnsi="Times New Roman" w:cs="Times New Roman"/>
          <w:sz w:val="24"/>
          <w:szCs w:val="24"/>
        </w:rPr>
        <w:t>с</w:t>
      </w:r>
      <w:r w:rsidR="00125572" w:rsidRPr="00030B1E">
        <w:rPr>
          <w:rFonts w:ascii="Times New Roman" w:hAnsi="Times New Roman" w:cs="Times New Roman"/>
          <w:sz w:val="24"/>
          <w:szCs w:val="24"/>
        </w:rPr>
        <w:t>кая средняя общеобразовательная школа</w:t>
      </w:r>
      <w:r w:rsidR="00F50513" w:rsidRPr="0003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513" w:rsidRPr="00030B1E">
        <w:rPr>
          <w:rFonts w:ascii="Times New Roman" w:hAnsi="Times New Roman" w:cs="Times New Roman"/>
          <w:sz w:val="24"/>
          <w:szCs w:val="24"/>
        </w:rPr>
        <w:t>им.Н.У.Азизова</w:t>
      </w:r>
      <w:proofErr w:type="spellEnd"/>
      <w:r w:rsidR="00125572" w:rsidRPr="00030B1E">
        <w:rPr>
          <w:rFonts w:ascii="Times New Roman" w:hAnsi="Times New Roman" w:cs="Times New Roman"/>
          <w:sz w:val="24"/>
          <w:szCs w:val="24"/>
        </w:rPr>
        <w:t>» (приложение № 2)</w:t>
      </w:r>
    </w:p>
    <w:p w:rsidR="00125572" w:rsidRPr="00030B1E" w:rsidRDefault="00435D12" w:rsidP="000A6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125572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онтроль за исполнением приказа оставляю за собой.</w:t>
      </w:r>
    </w:p>
    <w:p w:rsidR="00125572" w:rsidRPr="00030B1E" w:rsidRDefault="0012557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572" w:rsidRPr="00030B1E" w:rsidRDefault="0012557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:                                                                                        </w:t>
      </w:r>
      <w:proofErr w:type="spellStart"/>
      <w:r w:rsidR="00F50513"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.М.Маталова</w:t>
      </w:r>
      <w:proofErr w:type="spellEnd"/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5572" w:rsidRPr="00030B1E" w:rsidRDefault="0012557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572" w:rsidRPr="00030B1E" w:rsidRDefault="0012557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иказом ознакомлен(а):</w:t>
      </w:r>
    </w:p>
    <w:p w:rsidR="00435D12" w:rsidRPr="00030B1E" w:rsidRDefault="00435D12" w:rsidP="000A63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78"/>
        <w:gridCol w:w="1737"/>
        <w:gridCol w:w="2694"/>
        <w:gridCol w:w="1831"/>
      </w:tblGrid>
      <w:tr w:rsidR="00125572" w:rsidRPr="00030B1E" w:rsidTr="0098561B">
        <w:trPr>
          <w:trHeight w:val="296"/>
        </w:trPr>
        <w:tc>
          <w:tcPr>
            <w:tcW w:w="3178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37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94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31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125572" w:rsidRPr="00030B1E" w:rsidTr="0098561B">
        <w:trPr>
          <w:trHeight w:val="296"/>
        </w:trPr>
        <w:tc>
          <w:tcPr>
            <w:tcW w:w="3178" w:type="dxa"/>
          </w:tcPr>
          <w:p w:rsidR="00125572" w:rsidRPr="00030B1E" w:rsidRDefault="00F50513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омедова З.Л</w:t>
            </w:r>
            <w:r w:rsidR="00125572"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7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25572" w:rsidRPr="00030B1E" w:rsidRDefault="00F50513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замулова</w:t>
            </w:r>
            <w:proofErr w:type="spellEnd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И</w:t>
            </w:r>
            <w:r w:rsidR="00125572"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72" w:rsidRPr="00030B1E" w:rsidTr="0098561B">
        <w:trPr>
          <w:trHeight w:val="296"/>
        </w:trPr>
        <w:tc>
          <w:tcPr>
            <w:tcW w:w="3178" w:type="dxa"/>
          </w:tcPr>
          <w:p w:rsidR="00125572" w:rsidRPr="00030B1E" w:rsidRDefault="00F50513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дараева</w:t>
            </w:r>
            <w:proofErr w:type="spellEnd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Ш</w:t>
            </w:r>
            <w:r w:rsidR="00125572"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7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25572" w:rsidRPr="00030B1E" w:rsidRDefault="00F50513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улаева</w:t>
            </w:r>
            <w:proofErr w:type="spellEnd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А</w:t>
            </w:r>
            <w:r w:rsidR="00125572"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72" w:rsidRPr="00030B1E" w:rsidTr="0098561B">
        <w:trPr>
          <w:trHeight w:val="296"/>
        </w:trPr>
        <w:tc>
          <w:tcPr>
            <w:tcW w:w="3178" w:type="dxa"/>
          </w:tcPr>
          <w:p w:rsidR="00125572" w:rsidRPr="00030B1E" w:rsidRDefault="00F50513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С</w:t>
            </w:r>
            <w:r w:rsidR="00125572"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7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25572" w:rsidRPr="00030B1E" w:rsidRDefault="00F50513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иров</w:t>
            </w:r>
            <w:proofErr w:type="spellEnd"/>
            <w:r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Р</w:t>
            </w:r>
            <w:r w:rsidR="00125572" w:rsidRPr="00030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</w:tcPr>
          <w:p w:rsidR="00125572" w:rsidRPr="00030B1E" w:rsidRDefault="00125572" w:rsidP="000A63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7E88" w:rsidRDefault="00437E88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7E88" w:rsidRDefault="00437E88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7E88" w:rsidRDefault="00437E88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7E88" w:rsidRPr="00030B1E" w:rsidRDefault="00437E88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435D12" w:rsidRPr="00030B1E" w:rsidRDefault="00435D12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1057B0" w:rsidRPr="00030B1E" w:rsidRDefault="001057B0" w:rsidP="000A630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F81D99" w:rsidRPr="00030B1E" w:rsidRDefault="00F81D99" w:rsidP="000A6304">
      <w:pPr>
        <w:spacing w:after="0" w:line="240" w:lineRule="auto"/>
        <w:rPr>
          <w:rFonts w:ascii="Times New Roman" w:hAnsi="Times New Roman" w:cs="Times New Roman"/>
        </w:rPr>
      </w:pPr>
    </w:p>
    <w:sectPr w:rsidR="00F81D99" w:rsidRPr="00030B1E" w:rsidSect="000A63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98F"/>
    <w:multiLevelType w:val="hybridMultilevel"/>
    <w:tmpl w:val="8E083332"/>
    <w:lvl w:ilvl="0" w:tplc="3E2A46CC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894A25"/>
    <w:multiLevelType w:val="hybridMultilevel"/>
    <w:tmpl w:val="A274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64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A3E"/>
    <w:multiLevelType w:val="hybridMultilevel"/>
    <w:tmpl w:val="8E083332"/>
    <w:lvl w:ilvl="0" w:tplc="3E2A46CC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5D059E"/>
    <w:rsid w:val="00001A52"/>
    <w:rsid w:val="00006F94"/>
    <w:rsid w:val="00030B1E"/>
    <w:rsid w:val="000A6304"/>
    <w:rsid w:val="000F2491"/>
    <w:rsid w:val="001057B0"/>
    <w:rsid w:val="00125572"/>
    <w:rsid w:val="0014006D"/>
    <w:rsid w:val="00143D97"/>
    <w:rsid w:val="00242E41"/>
    <w:rsid w:val="0028339E"/>
    <w:rsid w:val="003E6DE3"/>
    <w:rsid w:val="003F58E4"/>
    <w:rsid w:val="00435D12"/>
    <w:rsid w:val="00437E88"/>
    <w:rsid w:val="00531321"/>
    <w:rsid w:val="005D059E"/>
    <w:rsid w:val="005D5A95"/>
    <w:rsid w:val="005D6B0F"/>
    <w:rsid w:val="0067373D"/>
    <w:rsid w:val="00796135"/>
    <w:rsid w:val="00953B17"/>
    <w:rsid w:val="009B7C68"/>
    <w:rsid w:val="00A179B9"/>
    <w:rsid w:val="00AA3050"/>
    <w:rsid w:val="00BC5519"/>
    <w:rsid w:val="00BE0E0D"/>
    <w:rsid w:val="00CD6F27"/>
    <w:rsid w:val="00CF01E2"/>
    <w:rsid w:val="00D11792"/>
    <w:rsid w:val="00E907D2"/>
    <w:rsid w:val="00F32F0F"/>
    <w:rsid w:val="00F50513"/>
    <w:rsid w:val="00F71071"/>
    <w:rsid w:val="00F81D99"/>
    <w:rsid w:val="00FB04D3"/>
    <w:rsid w:val="00FE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3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5D12"/>
    <w:pPr>
      <w:ind w:left="720"/>
      <w:contextualSpacing/>
    </w:pPr>
  </w:style>
  <w:style w:type="character" w:styleId="a6">
    <w:name w:val="Strong"/>
    <w:uiPriority w:val="22"/>
    <w:qFormat/>
    <w:rsid w:val="00435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9951-2770-4F11-A314-D28322D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CSH</cp:lastModifiedBy>
  <cp:revision>11</cp:revision>
  <cp:lastPrinted>2017-01-04T07:08:00Z</cp:lastPrinted>
  <dcterms:created xsi:type="dcterms:W3CDTF">2017-11-16T07:33:00Z</dcterms:created>
  <dcterms:modified xsi:type="dcterms:W3CDTF">2018-01-11T07:34:00Z</dcterms:modified>
</cp:coreProperties>
</file>